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4349" w14:textId="00875D32" w:rsidR="007006D7" w:rsidRPr="00BE78CE" w:rsidRDefault="007006D7" w:rsidP="00BE78C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BE78CE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BE78CE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14:paraId="7BBC2673" w14:textId="77777777" w:rsidR="007006D7" w:rsidRPr="005A708E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1"/>
          <w:szCs w:val="21"/>
          <w:lang w:val="ro-RO"/>
        </w:rPr>
      </w:pPr>
    </w:p>
    <w:p w14:paraId="7C1C0F4C" w14:textId="23D44673" w:rsidR="007006D7" w:rsidRPr="00BE78CE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Num</w:t>
      </w:r>
      <w:r w:rsidR="0010047C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r de </w:t>
      </w:r>
      <w:r w:rsidR="0010047C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nregistrare</w:t>
      </w:r>
      <w:r w:rsidR="00BE78CE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..................</w:t>
      </w:r>
      <w:r w:rsid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in .....07.2022</w:t>
      </w:r>
    </w:p>
    <w:p w14:paraId="5B83CAD2" w14:textId="30E8473E" w:rsidR="007006D7" w:rsidRPr="00643E7C" w:rsidRDefault="00BE78CE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Universitatea de Vest din Timișoara</w:t>
      </w:r>
      <w:r w:rsid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(UVT)</w:t>
      </w:r>
    </w:p>
    <w:p w14:paraId="6F20778C" w14:textId="77777777" w:rsidR="00772923" w:rsidRPr="00BE78CE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</w:p>
    <w:p w14:paraId="4B97371C" w14:textId="7A47D297" w:rsidR="007006D7" w:rsidRPr="00643E7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CERERE INDIVIDUAL</w:t>
      </w:r>
      <w:r w:rsidR="00BE78CE"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Ă</w:t>
      </w:r>
    </w:p>
    <w:p w14:paraId="032A13C1" w14:textId="469614E1" w:rsidR="007006D7" w:rsidRPr="00643E7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pentru ocuparea unui loc </w:t>
      </w:r>
      <w:r w:rsidR="0010047C"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î</w:t>
      </w:r>
      <w:r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n cadrul </w:t>
      </w:r>
      <w:r w:rsidR="00457E7F"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taberelor studențești</w:t>
      </w:r>
      <w:r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organizat</w:t>
      </w:r>
      <w:r w:rsidR="00457E7F"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e</w:t>
      </w:r>
      <w:r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de M</w:t>
      </w:r>
      <w:r w:rsidR="00D75927"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FTES</w:t>
      </w:r>
      <w:r w:rsidR="00A44BE4"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</w:t>
      </w:r>
      <w:r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- </w:t>
      </w:r>
      <w:r w:rsidR="007A68F5"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DGPTL</w:t>
      </w:r>
      <w:r w:rsidR="004308FD"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</w:t>
      </w:r>
      <w:r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prin C</w:t>
      </w:r>
      <w:r w:rsidR="00DB5B0B"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CS/CCSS Tei</w:t>
      </w:r>
      <w:r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, </w:t>
      </w:r>
      <w:r w:rsidR="0010047C"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î</w:t>
      </w:r>
      <w:r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n perioada vacan</w:t>
      </w:r>
      <w:r w:rsidR="0010047C"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ț</w:t>
      </w:r>
      <w:r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e</w:t>
      </w:r>
      <w:r w:rsidR="0029185C"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i</w:t>
      </w:r>
      <w:r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de var</w:t>
      </w:r>
      <w:r w:rsidR="0010047C"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ă</w:t>
      </w:r>
      <w:r w:rsidRPr="00643E7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</w:t>
      </w:r>
    </w:p>
    <w:p w14:paraId="004479C8" w14:textId="77777777" w:rsidR="001B4094" w:rsidRPr="00BE78CE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</w:p>
    <w:p w14:paraId="5E0096A5" w14:textId="3066F519" w:rsidR="007006D7" w:rsidRPr="00BE78CE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)</w:t>
      </w:r>
    </w:p>
    <w:p w14:paraId="57A01020" w14:textId="77777777" w:rsidR="007006D7" w:rsidRPr="00BE78CE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29F5" w:rsidRPr="00BE78CE" w14:paraId="1DA488F7" w14:textId="77777777" w:rsidTr="00412F9F">
        <w:tc>
          <w:tcPr>
            <w:tcW w:w="498" w:type="dxa"/>
          </w:tcPr>
          <w:p w14:paraId="3297838D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99E8F96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F765C0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807651E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EBF1F17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518A47A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A9E1B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E405E15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666113C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B0212F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F5E19D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DD2032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029080A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263470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B66723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D9F50E7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EF87AE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7352648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D0A6C99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F51E9E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C271F0E" w14:textId="77777777" w:rsidR="007006D7" w:rsidRPr="00BE78CE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06D7" w:rsidRPr="00BE78CE" w14:paraId="54683A9D" w14:textId="77777777" w:rsidTr="00412F9F">
        <w:tc>
          <w:tcPr>
            <w:tcW w:w="498" w:type="dxa"/>
          </w:tcPr>
          <w:p w14:paraId="13DF4630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945AB4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689F3C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5B16D60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BDFF00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EC780B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C61E0E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7BD3AE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37496D2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ACAE39C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48AB21D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7DFBF3A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B7F2DA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EC8CC8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E1AA99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95A968A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4DCF45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B15918A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57D1E31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FC2D72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D9D8ED3" w14:textId="77777777" w:rsidR="007006D7" w:rsidRPr="00BE78CE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4966"/>
      </w:tblGrid>
      <w:tr w:rsidR="00BE78CE" w:rsidRPr="00BE78CE" w14:paraId="08D0559C" w14:textId="77777777" w:rsidTr="00412F9F">
        <w:tc>
          <w:tcPr>
            <w:tcW w:w="4982" w:type="dxa"/>
          </w:tcPr>
          <w:p w14:paraId="607CFCCE" w14:textId="44E17B5F" w:rsidR="007006D7" w:rsidRPr="00BE78CE" w:rsidRDefault="00BE78CE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Număr de telefon </w:t>
            </w:r>
            <w:r w:rsidR="007006D7"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</w:t>
            </w:r>
          </w:p>
        </w:tc>
        <w:tc>
          <w:tcPr>
            <w:tcW w:w="4983" w:type="dxa"/>
          </w:tcPr>
          <w:p w14:paraId="35FB67F8" w14:textId="1AF3FC3A" w:rsidR="007006D7" w:rsidRPr="00BE78CE" w:rsidRDefault="00BE78CE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dresă de e</w:t>
            </w:r>
            <w:r w:rsidR="007006D7"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-mai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7006D7"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</w:t>
            </w:r>
          </w:p>
        </w:tc>
      </w:tr>
    </w:tbl>
    <w:p w14:paraId="3B710435" w14:textId="77777777" w:rsidR="007006D7" w:rsidRPr="00BE78CE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5"/>
        <w:gridCol w:w="4894"/>
      </w:tblGrid>
      <w:tr w:rsidR="007006D7" w:rsidRPr="00BE78CE" w14:paraId="2C24AE40" w14:textId="77777777" w:rsidTr="00412F9F">
        <w:tc>
          <w:tcPr>
            <w:tcW w:w="4982" w:type="dxa"/>
          </w:tcPr>
          <w:p w14:paraId="79BB4A7B" w14:textId="4718BD26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</w:t>
            </w:r>
            <w:r w:rsid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</w:t>
            </w:r>
          </w:p>
        </w:tc>
        <w:tc>
          <w:tcPr>
            <w:tcW w:w="4983" w:type="dxa"/>
          </w:tcPr>
          <w:p w14:paraId="212539BC" w14:textId="1B1D3D5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</w:t>
            </w:r>
            <w:r w:rsid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</w:t>
            </w:r>
          </w:p>
        </w:tc>
      </w:tr>
    </w:tbl>
    <w:p w14:paraId="163D95A2" w14:textId="77777777" w:rsidR="007006D7" w:rsidRPr="00BE78CE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916"/>
      </w:tblGrid>
      <w:tr w:rsidR="00BE78CE" w:rsidRPr="00BE78CE" w14:paraId="3B6B77CE" w14:textId="77777777" w:rsidTr="00412F9F">
        <w:tc>
          <w:tcPr>
            <w:tcW w:w="4982" w:type="dxa"/>
          </w:tcPr>
          <w:p w14:paraId="53A22D29" w14:textId="60C3ED02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</w:t>
            </w:r>
            <w:r w:rsid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</w:t>
            </w:r>
            <w:r w:rsid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</w:t>
            </w:r>
          </w:p>
        </w:tc>
        <w:tc>
          <w:tcPr>
            <w:tcW w:w="4983" w:type="dxa"/>
          </w:tcPr>
          <w:p w14:paraId="0FAB5869" w14:textId="278DDF5A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(CNP) </w:t>
            </w:r>
            <w:r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</w:t>
            </w:r>
            <w:r w:rsid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</w:t>
            </w:r>
          </w:p>
        </w:tc>
      </w:tr>
    </w:tbl>
    <w:p w14:paraId="24DFF480" w14:textId="77777777" w:rsidR="007006D7" w:rsidRPr="00BE78CE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4769"/>
      </w:tblGrid>
      <w:tr w:rsidR="007006D7" w:rsidRPr="00BE78CE" w14:paraId="233E1AFF" w14:textId="77777777" w:rsidTr="00412F9F">
        <w:tc>
          <w:tcPr>
            <w:tcW w:w="4982" w:type="dxa"/>
          </w:tcPr>
          <w:p w14:paraId="3EB3A419" w14:textId="77777777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14:paraId="0CAB2582" w14:textId="6EBC78A9" w:rsidR="007006D7" w:rsidRPr="00BE78C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</w:t>
            </w:r>
            <w:r w:rsid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e Vest din Timișoara (UVT)</w:t>
            </w:r>
          </w:p>
        </w:tc>
        <w:tc>
          <w:tcPr>
            <w:tcW w:w="4983" w:type="dxa"/>
          </w:tcPr>
          <w:p w14:paraId="1CCA9836" w14:textId="4F6DD87D" w:rsidR="007006D7" w:rsidRPr="00BE78CE" w:rsidRDefault="007006D7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</w:t>
            </w:r>
          </w:p>
        </w:tc>
      </w:tr>
    </w:tbl>
    <w:p w14:paraId="209E7823" w14:textId="77777777" w:rsidR="007006D7" w:rsidRPr="00BE78CE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7029F5" w:rsidRPr="00BE78CE" w14:paraId="5B248714" w14:textId="77777777" w:rsidTr="00412F9F">
        <w:tc>
          <w:tcPr>
            <w:tcW w:w="9965" w:type="dxa"/>
          </w:tcPr>
          <w:p w14:paraId="7A73A5D6" w14:textId="6BE82A7C" w:rsidR="007006D7" w:rsidRPr="00BE78CE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BE78CE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FBF37" wp14:editId="0D7C12C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6985" t="8255" r="8890" b="57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DB3A" id="Rectangle 4" o:spid="_x0000_s1026" style="position:absolute;margin-left:309.55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    </w:pict>
                </mc:Fallback>
              </mc:AlternateContent>
            </w:r>
            <w:r w:rsidRPr="00BE78CE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07434D" wp14:editId="1B0C40B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8BEC5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    </w:pict>
                </mc:Fallback>
              </mc:AlternateContent>
            </w:r>
            <w:r w:rsidRPr="00BE78CE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AD9BCA" wp14:editId="07812BB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A0591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    </w:pict>
                </mc:Fallback>
              </mc:AlternateContent>
            </w:r>
            <w:r w:rsidR="00627214" w:rsidRPr="00BE78CE">
              <w:t>Student (ă</w:t>
            </w:r>
            <w:r w:rsidR="007006D7" w:rsidRPr="00BE78CE">
              <w:t>)</w:t>
            </w:r>
            <w:r w:rsidR="00A44BE4" w:rsidRPr="00BE78CE">
              <w:t xml:space="preserve">        </w:t>
            </w:r>
            <w:r w:rsidR="00627214" w:rsidRPr="00BE78CE">
              <w:t xml:space="preserve"> Masterand (ă</w:t>
            </w:r>
            <w:r w:rsidR="007006D7" w:rsidRPr="00BE78CE">
              <w:t>)</w:t>
            </w:r>
            <w:r w:rsidR="00A44BE4" w:rsidRPr="00BE78CE">
              <w:t xml:space="preserve">                               </w:t>
            </w:r>
            <w:r w:rsidR="007006D7" w:rsidRPr="00BE78CE">
              <w:t xml:space="preserve"> Caz social *</w:t>
            </w:r>
            <w:r w:rsidR="00A44BE4" w:rsidRPr="00BE78CE">
              <w:t xml:space="preserve">       </w:t>
            </w:r>
            <w:r w:rsidR="007006D7" w:rsidRPr="00BE78CE">
              <w:t xml:space="preserve"> </w:t>
            </w:r>
          </w:p>
          <w:p w14:paraId="41ADFBC0" w14:textId="77777777" w:rsidR="007006D7" w:rsidRPr="00BE78CE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BE78CE">
              <w:tab/>
            </w:r>
          </w:p>
          <w:p w14:paraId="4A9FDC13" w14:textId="52FC7FDD" w:rsidR="007006D7" w:rsidRPr="00BE78CE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BE78CE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3E9BC8" wp14:editId="2BBED4F5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B411A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r w:rsidR="007006D7" w:rsidRPr="00BE78CE">
              <w:t>Orfani de ambii p</w:t>
            </w:r>
            <w:r w:rsidR="0010047C" w:rsidRPr="00BE78CE">
              <w:t>ă</w:t>
            </w:r>
            <w:r w:rsidR="007006D7" w:rsidRPr="00BE78CE">
              <w:t>rin</w:t>
            </w:r>
            <w:r w:rsidR="0010047C" w:rsidRPr="00BE78CE">
              <w:t>ț</w:t>
            </w:r>
            <w:r w:rsidR="007006D7" w:rsidRPr="00BE78CE">
              <w:t>i, cei proveni</w:t>
            </w:r>
            <w:r w:rsidR="0010047C" w:rsidRPr="00BE78CE">
              <w:t>ț</w:t>
            </w:r>
            <w:r w:rsidR="007006D7" w:rsidRPr="00BE78CE">
              <w:t xml:space="preserve">i din casele de copii sau plasament familial * </w:t>
            </w:r>
          </w:p>
          <w:p w14:paraId="71CAB13F" w14:textId="34EB839E" w:rsidR="007006D7" w:rsidRPr="00BE78CE" w:rsidRDefault="005A708E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BE78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03D3" wp14:editId="44BF1673">
                      <wp:simplePos x="0" y="0"/>
                      <wp:positionH relativeFrom="column">
                        <wp:posOffset>3927505</wp:posOffset>
                      </wp:positionH>
                      <wp:positionV relativeFrom="paragraph">
                        <wp:posOffset>80202</wp:posOffset>
                      </wp:positionV>
                      <wp:extent cx="2171700" cy="1036276"/>
                      <wp:effectExtent l="0" t="0" r="12700" b="184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1036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204A" w14:textId="2A018126" w:rsidR="006C35FA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</w:pPr>
                                  <w:r w:rsidRPr="005A708E">
                                    <w:t xml:space="preserve">Confirmare din partea </w:t>
                                  </w:r>
                                  <w:proofErr w:type="spellStart"/>
                                  <w:r w:rsidR="005A708E" w:rsidRPr="005A708E">
                                    <w:t>InfoCentrului</w:t>
                                  </w:r>
                                  <w:proofErr w:type="spellEnd"/>
                                  <w:r w:rsidR="005A708E" w:rsidRPr="005A708E">
                                    <w:t xml:space="preserve"> studențesc</w:t>
                                  </w:r>
                                </w:p>
                                <w:p w14:paraId="5E7B8C39" w14:textId="06973586" w:rsidR="006C35FA" w:rsidRPr="005A708E" w:rsidRDefault="005A708E" w:rsidP="005A708E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</w:pPr>
                                  <w:r>
                                    <w:t>(medie, bursă socială)</w:t>
                                  </w:r>
                                </w:p>
                                <w:p w14:paraId="44BF62A3" w14:textId="73414503" w:rsidR="006C35FA" w:rsidRPr="005A708E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 w:rsidRPr="005A708E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B03D3" id="Rectangle 3" o:spid="_x0000_s1026" style="position:absolute;margin-left:309.25pt;margin-top:6.3pt;width:171pt;height:81.6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">
                      <v:textbox>
                        <w:txbxContent>
                          <w:p w14:paraId="1F78204A" w14:textId="2A018126" w:rsidR="006C35FA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</w:pPr>
                            <w:r w:rsidRPr="005A708E">
                              <w:t xml:space="preserve">Confirmare din partea </w:t>
                            </w:r>
                            <w:proofErr w:type="spellStart"/>
                            <w:r w:rsidR="005A708E" w:rsidRPr="005A708E">
                              <w:t>InfoCentrului</w:t>
                            </w:r>
                            <w:proofErr w:type="spellEnd"/>
                            <w:r w:rsidR="005A708E" w:rsidRPr="005A708E">
                              <w:t xml:space="preserve"> studențesc</w:t>
                            </w:r>
                          </w:p>
                          <w:p w14:paraId="5E7B8C39" w14:textId="06973586" w:rsidR="006C35FA" w:rsidRPr="005A708E" w:rsidRDefault="005A708E" w:rsidP="005A708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</w:pPr>
                            <w:r>
                              <w:t>(medie, bursă socială)</w:t>
                            </w:r>
                          </w:p>
                          <w:p w14:paraId="44BF62A3" w14:textId="73414503" w:rsidR="006C35FA" w:rsidRPr="005A708E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5A708E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FEB0C1" w14:textId="64F20D0C" w:rsidR="007006D7" w:rsidRPr="00BE78CE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BE78CE">
              <w:t>Se va completa cu X</w:t>
            </w:r>
            <w:r w:rsidR="00A44BE4" w:rsidRPr="00BE78CE">
              <w:t xml:space="preserve"> </w:t>
            </w:r>
            <w:r w:rsidRPr="00BE78CE">
              <w:t>c</w:t>
            </w:r>
            <w:r w:rsidR="0010047C" w:rsidRPr="00BE78CE">
              <w:t>ă</w:t>
            </w:r>
            <w:r w:rsidRPr="00BE78CE">
              <w:t>su</w:t>
            </w:r>
            <w:r w:rsidR="0010047C" w:rsidRPr="00BE78CE">
              <w:t>ț</w:t>
            </w:r>
            <w:r w:rsidRPr="00BE78CE">
              <w:t>a corespunz</w:t>
            </w:r>
            <w:r w:rsidR="0010047C" w:rsidRPr="00BE78CE">
              <w:t>ă</w:t>
            </w:r>
            <w:r w:rsidRPr="00BE78CE">
              <w:t>toare fiec</w:t>
            </w:r>
            <w:r w:rsidR="00BA5CFA" w:rsidRPr="00BE78CE">
              <w:t>ă</w:t>
            </w:r>
            <w:r w:rsidRPr="00BE78CE">
              <w:t>rui solicitant.</w:t>
            </w:r>
          </w:p>
          <w:p w14:paraId="50CFA11F" w14:textId="77777777" w:rsidR="007006D7" w:rsidRPr="00BE78CE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14:paraId="6761EDAE" w14:textId="77777777" w:rsidR="005A708E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BE78CE">
              <w:t>Media</w:t>
            </w:r>
            <w:r w:rsidR="005A708E">
              <w:t xml:space="preserve"> (anului anterior de studii, </w:t>
            </w:r>
          </w:p>
          <w:p w14:paraId="64893362" w14:textId="77777777" w:rsidR="005A708E" w:rsidRDefault="005A708E" w:rsidP="005A7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spacing w:line="276" w:lineRule="auto"/>
            </w:pPr>
            <w:r>
              <w:t xml:space="preserve">respectiv semestrul I de studii – doar în cazul studenților </w:t>
            </w:r>
          </w:p>
          <w:p w14:paraId="48650744" w14:textId="619D41A3" w:rsidR="007006D7" w:rsidRPr="00BE78CE" w:rsidRDefault="005A708E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>
              <w:t>din anul I de studii)</w:t>
            </w:r>
            <w:r w:rsidR="007006D7" w:rsidRPr="00BE78CE">
              <w:t>: ...................................................</w:t>
            </w:r>
            <w:r>
              <w:t>......</w:t>
            </w:r>
          </w:p>
          <w:p w14:paraId="11F32653" w14:textId="77777777" w:rsidR="00AF3855" w:rsidRPr="00BE78CE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3811EFE8" w14:textId="32F2DD37" w:rsidR="007006D7" w:rsidRPr="00BE78CE" w:rsidRDefault="007006D7" w:rsidP="005A7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jc w:val="both"/>
            </w:pPr>
            <w:r w:rsidRPr="00BE78CE">
              <w:t>Performan</w:t>
            </w:r>
            <w:r w:rsidR="0010047C" w:rsidRPr="00BE78CE">
              <w:t>ț</w:t>
            </w:r>
            <w:r w:rsidRPr="00BE78CE">
              <w:t xml:space="preserve">ele </w:t>
            </w:r>
            <w:r w:rsidR="0010047C" w:rsidRPr="00BE78CE">
              <w:t>î</w:t>
            </w:r>
            <w:r w:rsidRPr="00BE78CE">
              <w:t>n activitatea</w:t>
            </w:r>
            <w:r w:rsidR="00A44BE4" w:rsidRPr="00BE78CE">
              <w:t xml:space="preserve"> </w:t>
            </w:r>
            <w:r w:rsidRPr="00BE78CE">
              <w:t>depus</w:t>
            </w:r>
            <w:r w:rsidR="0010047C" w:rsidRPr="00BE78CE">
              <w:t>ă</w:t>
            </w:r>
            <w:r w:rsidRPr="00BE78CE">
              <w:t xml:space="preserve"> </w:t>
            </w:r>
            <w:r w:rsidR="0010047C" w:rsidRPr="00BE78CE">
              <w:t>î</w:t>
            </w:r>
            <w:r w:rsidRPr="00BE78CE">
              <w:t>n cadru organizat la diverse manifest</w:t>
            </w:r>
            <w:r w:rsidR="00BA5CFA" w:rsidRPr="00BE78CE">
              <w:t>ă</w:t>
            </w:r>
            <w:r w:rsidRPr="00BE78CE">
              <w:t xml:space="preserve">ri culturale, artistice, </w:t>
            </w:r>
            <w:r w:rsidR="0010047C" w:rsidRPr="00BE78CE">
              <w:t>ș</w:t>
            </w:r>
            <w:r w:rsidRPr="00BE78CE">
              <w:t>tiin</w:t>
            </w:r>
            <w:r w:rsidR="0010047C" w:rsidRPr="00BE78CE">
              <w:t>ț</w:t>
            </w:r>
            <w:r w:rsidRPr="00BE78CE">
              <w:t>ifice sau sportive *</w:t>
            </w:r>
            <w:r w:rsidR="00DC0A3D" w:rsidRPr="00BE78CE">
              <w:t>,</w:t>
            </w:r>
            <w:r w:rsidR="005A708E">
              <w:t xml:space="preserve"> </w:t>
            </w:r>
            <w:r w:rsidR="0010047C" w:rsidRPr="00BE78CE">
              <w:t>î</w:t>
            </w:r>
            <w:r w:rsidRPr="00BE78CE">
              <w:t xml:space="preserve">n cadrul </w:t>
            </w:r>
            <w:r w:rsidR="00DB5B0B" w:rsidRPr="00BE78CE">
              <w:t>u</w:t>
            </w:r>
            <w:r w:rsidRPr="00BE78CE">
              <w:t>niversit</w:t>
            </w:r>
            <w:r w:rsidR="0010047C" w:rsidRPr="00BE78CE">
              <w:t>ăț</w:t>
            </w:r>
            <w:r w:rsidRPr="00BE78CE">
              <w:t>ii</w:t>
            </w:r>
          </w:p>
          <w:p w14:paraId="029DAAAD" w14:textId="302FC059" w:rsidR="005A708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</w:t>
            </w:r>
            <w:r w:rsidR="005A708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1F1A9DCD" w14:textId="68EC0445" w:rsidR="00AF3855" w:rsidRPr="00BE78CE" w:rsidRDefault="00AF3855" w:rsidP="005A708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BE78C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</w:tc>
      </w:tr>
    </w:tbl>
    <w:p w14:paraId="235F00A8" w14:textId="195BD783" w:rsidR="007006D7" w:rsidRPr="00BE78CE" w:rsidRDefault="00A44BE4" w:rsidP="005A708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</w:t>
      </w:r>
      <w:r w:rsidR="005A708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DC4E1A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........................................</w:t>
      </w:r>
    </w:p>
    <w:p w14:paraId="0EA8E036" w14:textId="183A8DBA" w:rsidR="00DC4E1A" w:rsidRPr="00BE78CE" w:rsidRDefault="00A44BE4" w:rsidP="005A708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rii</w:t>
      </w:r>
      <w:r w:rsidR="005A708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DC4E1A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....................</w:t>
      </w:r>
      <w:r w:rsidR="005A708E">
        <w:rPr>
          <w:rFonts w:ascii="Times New Roman" w:hAnsi="Times New Roman" w:cs="Times New Roman"/>
          <w:color w:val="auto"/>
          <w:sz w:val="24"/>
          <w:szCs w:val="24"/>
          <w:lang w:val="ro-RO"/>
        </w:rPr>
        <w:t>07.</w:t>
      </w:r>
      <w:r w:rsidR="0057771D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604797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7FAE2D6A" w14:textId="77777777" w:rsidR="00DC4E1A" w:rsidRPr="00BE78CE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Not</w:t>
      </w:r>
      <w:r w:rsidR="0010047C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Pr="00BE78CE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sectPr w:rsidR="00DC4E1A" w:rsidRPr="00BE78CE" w:rsidSect="006C1D83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80" w:bottom="709" w:left="1080" w:header="43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D0FD" w14:textId="77777777" w:rsidR="00D24550" w:rsidRDefault="00D2455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020A378" w14:textId="77777777" w:rsidR="00D24550" w:rsidRDefault="00D2455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343A" w14:textId="77777777" w:rsidR="008E6E9D" w:rsidRDefault="008E6E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FD05223" w14:textId="77777777" w:rsidR="008E6E9D" w:rsidRDefault="008E6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5730" w14:textId="77777777" w:rsidR="00D24550" w:rsidRDefault="00D24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54DF4C51" w14:textId="77777777" w:rsidR="00D24550" w:rsidRDefault="00D24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59C60748" w14:textId="77777777" w:rsidR="00D24550" w:rsidRDefault="00D24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86C7" w14:textId="23F4A109" w:rsidR="006C35FA" w:rsidRDefault="003361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</w:rPr>
      <w:drawing>
        <wp:inline distT="0" distB="0" distL="0" distR="0" wp14:anchorId="0EBA710C" wp14:editId="750FE1AA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BE0EA7"/>
    <w:multiLevelType w:val="hybridMultilevel"/>
    <w:tmpl w:val="FC38ABE0"/>
    <w:numStyleLink w:val="ImportedStyle1"/>
  </w:abstractNum>
  <w:abstractNum w:abstractNumId="28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8775C"/>
    <w:multiLevelType w:val="hybridMultilevel"/>
    <w:tmpl w:val="A88ECEC4"/>
    <w:numStyleLink w:val="ImportedStyle2"/>
  </w:abstractNum>
  <w:abstractNum w:abstractNumId="30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BB56C91"/>
    <w:multiLevelType w:val="hybridMultilevel"/>
    <w:tmpl w:val="2A823FA6"/>
    <w:numStyleLink w:val="ImportedStyle7"/>
  </w:abstractNum>
  <w:abstractNum w:abstractNumId="34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C60C96"/>
    <w:multiLevelType w:val="hybridMultilevel"/>
    <w:tmpl w:val="AFE091AC"/>
    <w:numStyleLink w:val="ImportedStyle16"/>
  </w:abstractNum>
  <w:abstractNum w:abstractNumId="36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36175560">
    <w:abstractNumId w:val="41"/>
  </w:num>
  <w:num w:numId="2" w16cid:durableId="816603589">
    <w:abstractNumId w:val="27"/>
    <w:lvlOverride w:ilvl="0">
      <w:lvl w:ilvl="0" w:tplc="37B46AB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4294358">
    <w:abstractNumId w:val="30"/>
  </w:num>
  <w:num w:numId="4" w16cid:durableId="687364655">
    <w:abstractNumId w:val="29"/>
  </w:num>
  <w:num w:numId="5" w16cid:durableId="64912474">
    <w:abstractNumId w:val="26"/>
  </w:num>
  <w:num w:numId="6" w16cid:durableId="1669862443">
    <w:abstractNumId w:val="29"/>
    <w:lvlOverride w:ilvl="0">
      <w:startOverride w:val="2"/>
      <w:lvl w:ilvl="0" w:tplc="FD380B6C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9D1CE552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C846CA4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29E23EAC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B56EB98A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5C5A509A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9A9CF742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51E6699C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E0F01C9A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2070226070">
    <w:abstractNumId w:val="19"/>
  </w:num>
  <w:num w:numId="8" w16cid:durableId="1188955618">
    <w:abstractNumId w:val="2"/>
    <w:lvlOverride w:ilvl="0">
      <w:lvl w:ilvl="0" w:tplc="5E0A43C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1590456972">
    <w:abstractNumId w:val="11"/>
  </w:num>
  <w:num w:numId="10" w16cid:durableId="1005867246">
    <w:abstractNumId w:val="4"/>
  </w:num>
  <w:num w:numId="11" w16cid:durableId="2013096651">
    <w:abstractNumId w:val="34"/>
  </w:num>
  <w:num w:numId="12" w16cid:durableId="904417792">
    <w:abstractNumId w:val="33"/>
    <w:lvlOverride w:ilvl="0">
      <w:lvl w:ilvl="0" w:tplc="7150850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406729184">
    <w:abstractNumId w:val="17"/>
  </w:num>
  <w:num w:numId="14" w16cid:durableId="150877802">
    <w:abstractNumId w:val="3"/>
    <w:lvlOverride w:ilvl="0">
      <w:lvl w:ilvl="0" w:tplc="D9320B4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 w16cid:durableId="827746487">
    <w:abstractNumId w:val="36"/>
  </w:num>
  <w:num w:numId="16" w16cid:durableId="2132361537">
    <w:abstractNumId w:val="8"/>
  </w:num>
  <w:num w:numId="17" w16cid:durableId="616839396">
    <w:abstractNumId w:val="22"/>
  </w:num>
  <w:num w:numId="18" w16cid:durableId="1397705816">
    <w:abstractNumId w:val="42"/>
  </w:num>
  <w:num w:numId="19" w16cid:durableId="2132242930">
    <w:abstractNumId w:val="14"/>
  </w:num>
  <w:num w:numId="20" w16cid:durableId="520433356">
    <w:abstractNumId w:val="5"/>
  </w:num>
  <w:num w:numId="21" w16cid:durableId="219292640">
    <w:abstractNumId w:val="15"/>
  </w:num>
  <w:num w:numId="22" w16cid:durableId="303437441">
    <w:abstractNumId w:val="21"/>
  </w:num>
  <w:num w:numId="23" w16cid:durableId="203912175">
    <w:abstractNumId w:val="18"/>
  </w:num>
  <w:num w:numId="24" w16cid:durableId="1919292933">
    <w:abstractNumId w:val="32"/>
  </w:num>
  <w:num w:numId="25" w16cid:durableId="1887642941">
    <w:abstractNumId w:val="35"/>
  </w:num>
  <w:num w:numId="26" w16cid:durableId="1205754316">
    <w:abstractNumId w:val="40"/>
  </w:num>
  <w:num w:numId="27" w16cid:durableId="915437008">
    <w:abstractNumId w:val="28"/>
  </w:num>
  <w:num w:numId="28" w16cid:durableId="222525490">
    <w:abstractNumId w:val="43"/>
  </w:num>
  <w:num w:numId="29" w16cid:durableId="1440644024">
    <w:abstractNumId w:val="24"/>
  </w:num>
  <w:num w:numId="30" w16cid:durableId="98991779">
    <w:abstractNumId w:val="10"/>
  </w:num>
  <w:num w:numId="31" w16cid:durableId="2117090175">
    <w:abstractNumId w:val="7"/>
  </w:num>
  <w:num w:numId="32" w16cid:durableId="1195071846">
    <w:abstractNumId w:val="16"/>
  </w:num>
  <w:num w:numId="33" w16cid:durableId="1966152952">
    <w:abstractNumId w:val="9"/>
    <w:lvlOverride w:ilvl="0">
      <w:lvl w:ilvl="0" w:tplc="A454CE7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235359095">
    <w:abstractNumId w:val="12"/>
  </w:num>
  <w:num w:numId="35" w16cid:durableId="1423456392">
    <w:abstractNumId w:val="37"/>
  </w:num>
  <w:num w:numId="36" w16cid:durableId="1762411529">
    <w:abstractNumId w:val="1"/>
  </w:num>
  <w:num w:numId="37" w16cid:durableId="1248462615">
    <w:abstractNumId w:val="20"/>
  </w:num>
  <w:num w:numId="38" w16cid:durableId="793786846">
    <w:abstractNumId w:val="39"/>
  </w:num>
  <w:num w:numId="39" w16cid:durableId="805780233">
    <w:abstractNumId w:val="38"/>
  </w:num>
  <w:num w:numId="40" w16cid:durableId="2119987230">
    <w:abstractNumId w:val="23"/>
  </w:num>
  <w:num w:numId="41" w16cid:durableId="148517769">
    <w:abstractNumId w:val="44"/>
  </w:num>
  <w:num w:numId="42" w16cid:durableId="1134445584">
    <w:abstractNumId w:val="6"/>
  </w:num>
  <w:num w:numId="43" w16cid:durableId="1284266476">
    <w:abstractNumId w:val="25"/>
  </w:num>
  <w:num w:numId="44" w16cid:durableId="1934360911">
    <w:abstractNumId w:val="13"/>
  </w:num>
  <w:num w:numId="45" w16cid:durableId="171456058">
    <w:abstractNumId w:val="31"/>
  </w:num>
  <w:num w:numId="46" w16cid:durableId="1298029964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3CEB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A708E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43E7C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8CE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455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2CF1DE3"/>
  <w15:chartTrackingRefBased/>
  <w15:docId w15:val="{BD818C9E-C693-434A-B7AE-B30762C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E5DA-5543-4AE8-B50A-58B18E5F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72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Vlad Chereches</cp:lastModifiedBy>
  <cp:revision>4</cp:revision>
  <cp:lastPrinted>2022-06-24T08:01:00Z</cp:lastPrinted>
  <dcterms:created xsi:type="dcterms:W3CDTF">2022-07-06T21:35:00Z</dcterms:created>
  <dcterms:modified xsi:type="dcterms:W3CDTF">2022-07-06T21:46:00Z</dcterms:modified>
</cp:coreProperties>
</file>